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3A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8F73F6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  <w:r w:rsidR="00275541"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</w:p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4A2F3A" w:rsidRDefault="002B759B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АКТУАЛИЗИРАН </w:t>
      </w:r>
      <w:r w:rsidR="00977B6E"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="00977B6E"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="00977B6E" w:rsidRPr="004A2F3A">
        <w:rPr>
          <w:rFonts w:ascii="Times New Roman" w:hAnsi="Times New Roman"/>
          <w:sz w:val="24"/>
        </w:rPr>
        <w:t xml:space="preserve">НА ОБЩИНСКА ИЗБИРАТЕЛНА </w:t>
      </w:r>
      <w:r w:rsidR="00B05ADD">
        <w:rPr>
          <w:rFonts w:ascii="Times New Roman" w:hAnsi="Times New Roman"/>
          <w:sz w:val="24"/>
        </w:rPr>
        <w:t xml:space="preserve"> </w:t>
      </w:r>
      <w:r w:rsidR="00977B6E" w:rsidRPr="004A2F3A">
        <w:rPr>
          <w:rFonts w:ascii="Times New Roman" w:hAnsi="Times New Roman"/>
          <w:sz w:val="24"/>
        </w:rPr>
        <w:t>КОМИС</w:t>
      </w:r>
      <w:r w:rsidR="007524A4">
        <w:rPr>
          <w:rFonts w:ascii="Times New Roman" w:hAnsi="Times New Roman"/>
          <w:sz w:val="24"/>
        </w:rPr>
        <w:t>ИЯ КУКЛЕН, ОБЛАСТ ПЛОВДИВ, НА 2</w:t>
      </w:r>
      <w:r w:rsidR="00DB7B0E">
        <w:rPr>
          <w:rFonts w:ascii="Times New Roman" w:hAnsi="Times New Roman"/>
          <w:sz w:val="24"/>
        </w:rPr>
        <w:t>7</w:t>
      </w:r>
      <w:r w:rsidR="00977B6E" w:rsidRPr="004A2F3A">
        <w:rPr>
          <w:rFonts w:ascii="Times New Roman" w:hAnsi="Times New Roman"/>
          <w:sz w:val="24"/>
        </w:rPr>
        <w:t>.10</w:t>
      </w:r>
      <w:r w:rsidR="00AA20D6">
        <w:rPr>
          <w:rFonts w:ascii="Times New Roman" w:hAnsi="Times New Roman"/>
          <w:sz w:val="24"/>
        </w:rPr>
        <w:t>.2019 г. ОТ 20:30</w:t>
      </w:r>
      <w:r w:rsidR="00977B6E" w:rsidRPr="004A2F3A">
        <w:rPr>
          <w:rFonts w:ascii="Times New Roman" w:hAnsi="Times New Roman"/>
          <w:sz w:val="24"/>
        </w:rPr>
        <w:t xml:space="preserve"> ЧАСА.</w:t>
      </w: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AA20D6" w:rsidRPr="009A2C37" w:rsidRDefault="00977B6E" w:rsidP="00AA20D6">
            <w:pPr>
              <w:rPr>
                <w:rFonts w:ascii="Times New Roman" w:hAnsi="Times New Roman"/>
                <w:sz w:val="24"/>
                <w:lang w:val="en-US"/>
              </w:rPr>
            </w:pP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AA20D6">
              <w:rPr>
                <w:rFonts w:ascii="Times New Roman" w:hAnsi="Times New Roman"/>
                <w:sz w:val="24"/>
              </w:rPr>
              <w:t xml:space="preserve">обявяване край на изборния ден </w:t>
            </w:r>
            <w:r w:rsidR="00AA20D6" w:rsidRPr="0047207D">
              <w:rPr>
                <w:rFonts w:ascii="Times New Roman" w:hAnsi="Times New Roman"/>
                <w:bCs/>
                <w:sz w:val="24"/>
              </w:rPr>
              <w:t>в изборите</w:t>
            </w:r>
            <w:r w:rsidR="00AA20D6">
              <w:rPr>
                <w:rFonts w:ascii="Times New Roman" w:hAnsi="Times New Roman"/>
                <w:bCs/>
                <w:sz w:val="24"/>
              </w:rPr>
              <w:t xml:space="preserve"> за общински съветници </w:t>
            </w:r>
            <w:r w:rsidR="00AA20D6" w:rsidRPr="0047207D">
              <w:rPr>
                <w:rFonts w:ascii="Times New Roman" w:hAnsi="Times New Roman"/>
                <w:bCs/>
                <w:sz w:val="24"/>
              </w:rPr>
              <w:t>и за кметове на 27 о</w:t>
            </w:r>
            <w:r w:rsidR="00AA20D6">
              <w:rPr>
                <w:rFonts w:ascii="Times New Roman" w:hAnsi="Times New Roman"/>
                <w:bCs/>
                <w:sz w:val="24"/>
              </w:rPr>
              <w:t>ктомври 2019 г. в Община Куклен;</w:t>
            </w:r>
          </w:p>
          <w:p w:rsidR="00977B6E" w:rsidRPr="007833DA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58677F" w:rsidRDefault="00AA20D6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Петров</w:t>
            </w:r>
          </w:p>
        </w:tc>
      </w:tr>
      <w:tr w:rsidR="002B759B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2B759B" w:rsidRPr="004A2F3A" w:rsidRDefault="002B759B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05ADD" w:rsidRPr="00D86E5C" w:rsidRDefault="00B05ADD" w:rsidP="00B05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DE6EFC">
              <w:rPr>
                <w:rFonts w:ascii="Times New Roman" w:hAnsi="Times New Roman"/>
                <w:sz w:val="24"/>
              </w:rPr>
              <w:t>реброяване на гласовете в С</w:t>
            </w:r>
            <w:r>
              <w:rPr>
                <w:rFonts w:ascii="Times New Roman" w:hAnsi="Times New Roman"/>
                <w:sz w:val="24"/>
              </w:rPr>
              <w:t xml:space="preserve">екционна избирателна комисия в секция № </w:t>
            </w:r>
            <w:r w:rsidRPr="00495632">
              <w:rPr>
                <w:rFonts w:ascii="Times New Roman" w:hAnsi="Times New Roman"/>
                <w:sz w:val="24"/>
              </w:rPr>
              <w:t>164200013</w:t>
            </w:r>
            <w:r>
              <w:rPr>
                <w:rFonts w:ascii="Times New Roman" w:hAnsi="Times New Roman"/>
                <w:sz w:val="24"/>
              </w:rPr>
              <w:t xml:space="preserve"> на територията на с.</w:t>
            </w:r>
            <w:r w:rsidRPr="00DE6E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рово,</w:t>
            </w:r>
            <w:r w:rsidRPr="00DE6EFC">
              <w:rPr>
                <w:rFonts w:ascii="Times New Roman" w:hAnsi="Times New Roman"/>
                <w:sz w:val="24"/>
              </w:rPr>
              <w:t xml:space="preserve"> община </w:t>
            </w:r>
            <w:r>
              <w:rPr>
                <w:rFonts w:ascii="Times New Roman" w:hAnsi="Times New Roman"/>
                <w:sz w:val="24"/>
              </w:rPr>
              <w:t>Куклен,</w:t>
            </w:r>
            <w:r w:rsidRPr="00DE6EFC">
              <w:rPr>
                <w:rFonts w:ascii="Times New Roman" w:hAnsi="Times New Roman"/>
                <w:sz w:val="24"/>
              </w:rPr>
              <w:t xml:space="preserve"> поради констатирано съществено несъответствие</w:t>
            </w:r>
            <w:r w:rsidRPr="00663561">
              <w:t xml:space="preserve"> </w:t>
            </w:r>
            <w:r>
              <w:rPr>
                <w:rFonts w:ascii="Times New Roman" w:hAnsi="Times New Roman"/>
                <w:sz w:val="24"/>
              </w:rPr>
              <w:t>във вписаните в протокола данни за избор на общински съветници в община Куклен;</w:t>
            </w:r>
          </w:p>
          <w:p w:rsidR="002B759B" w:rsidRPr="001113E5" w:rsidRDefault="002B759B" w:rsidP="00AA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B759B" w:rsidRDefault="00B05ADD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Стоянов</w:t>
            </w:r>
          </w:p>
        </w:tc>
      </w:tr>
      <w:tr w:rsidR="00B05ADD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B05ADD" w:rsidRPr="004A2F3A" w:rsidRDefault="00B05ADD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B05ADD" w:rsidRPr="00D86E5C" w:rsidRDefault="00B05ADD" w:rsidP="00B05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DE6EFC">
              <w:rPr>
                <w:rFonts w:ascii="Times New Roman" w:hAnsi="Times New Roman"/>
                <w:sz w:val="24"/>
              </w:rPr>
              <w:t>реброяване на гласовете в С</w:t>
            </w:r>
            <w:r>
              <w:rPr>
                <w:rFonts w:ascii="Times New Roman" w:hAnsi="Times New Roman"/>
                <w:sz w:val="24"/>
              </w:rPr>
              <w:t>екционна избирателна комисия</w:t>
            </w:r>
            <w:r w:rsidRPr="00DE6E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секция </w:t>
            </w:r>
            <w:r w:rsidRPr="00DE6EFC">
              <w:rPr>
                <w:rFonts w:ascii="Times New Roman" w:hAnsi="Times New Roman"/>
                <w:sz w:val="24"/>
              </w:rPr>
              <w:t xml:space="preserve">№ </w:t>
            </w:r>
            <w:r w:rsidRPr="00495632">
              <w:rPr>
                <w:rFonts w:ascii="Times New Roman" w:hAnsi="Times New Roman"/>
                <w:sz w:val="24"/>
              </w:rPr>
              <w:t>16420001</w:t>
            </w:r>
            <w:r>
              <w:rPr>
                <w:rFonts w:ascii="Times New Roman" w:hAnsi="Times New Roman"/>
                <w:sz w:val="24"/>
              </w:rPr>
              <w:t>1 на територията на с.</w:t>
            </w:r>
            <w:r w:rsidRPr="00DE6E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ен,</w:t>
            </w:r>
            <w:r w:rsidRPr="00DE6EFC">
              <w:rPr>
                <w:rFonts w:ascii="Times New Roman" w:hAnsi="Times New Roman"/>
                <w:sz w:val="24"/>
              </w:rPr>
              <w:t xml:space="preserve"> община </w:t>
            </w:r>
            <w:r>
              <w:rPr>
                <w:rFonts w:ascii="Times New Roman" w:hAnsi="Times New Roman"/>
                <w:sz w:val="24"/>
              </w:rPr>
              <w:t>Куклен,</w:t>
            </w:r>
            <w:r w:rsidRPr="00DE6EFC">
              <w:rPr>
                <w:rFonts w:ascii="Times New Roman" w:hAnsi="Times New Roman"/>
                <w:sz w:val="24"/>
              </w:rPr>
              <w:t xml:space="preserve"> поради конста</w:t>
            </w:r>
            <w:r>
              <w:rPr>
                <w:rFonts w:ascii="Times New Roman" w:hAnsi="Times New Roman"/>
                <w:sz w:val="24"/>
              </w:rPr>
              <w:t>тирани съществени нарушения, изразяващи в това, че изборните книжа, които се поставят в плик № 1- избирателен списък, копия от попълнени чернови на протоколи за избор на кмет и на общински съветници, са поставени в чувала;</w:t>
            </w:r>
          </w:p>
          <w:p w:rsidR="00B05ADD" w:rsidRDefault="00B05ADD" w:rsidP="00B0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B05ADD" w:rsidRDefault="00B05ADD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F33888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F33888" w:rsidRPr="004A2F3A" w:rsidRDefault="00F33888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F33888" w:rsidRDefault="00F33888" w:rsidP="00B0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леждане на сигнал от ПП „ГЕРБ“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33888" w:rsidRDefault="00F33888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  <w:bookmarkStart w:id="0" w:name="_GoBack"/>
            <w:bookmarkEnd w:id="0"/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0C79FD"/>
    <w:rsid w:val="001113E5"/>
    <w:rsid w:val="00120822"/>
    <w:rsid w:val="00130CE8"/>
    <w:rsid w:val="001C47AB"/>
    <w:rsid w:val="0023779B"/>
    <w:rsid w:val="00251926"/>
    <w:rsid w:val="002522DB"/>
    <w:rsid w:val="00275541"/>
    <w:rsid w:val="002B73C6"/>
    <w:rsid w:val="002B759B"/>
    <w:rsid w:val="00356C27"/>
    <w:rsid w:val="0038638E"/>
    <w:rsid w:val="00424F68"/>
    <w:rsid w:val="004A2F3A"/>
    <w:rsid w:val="005152B4"/>
    <w:rsid w:val="00522EAF"/>
    <w:rsid w:val="0058677F"/>
    <w:rsid w:val="005A2A19"/>
    <w:rsid w:val="006A21C7"/>
    <w:rsid w:val="007524A4"/>
    <w:rsid w:val="00772F4D"/>
    <w:rsid w:val="007833DA"/>
    <w:rsid w:val="007A2173"/>
    <w:rsid w:val="007A4714"/>
    <w:rsid w:val="007E474F"/>
    <w:rsid w:val="00821B41"/>
    <w:rsid w:val="00835B8C"/>
    <w:rsid w:val="00845D28"/>
    <w:rsid w:val="0086357A"/>
    <w:rsid w:val="008F0999"/>
    <w:rsid w:val="008F48BB"/>
    <w:rsid w:val="008F73F6"/>
    <w:rsid w:val="00977B6E"/>
    <w:rsid w:val="00995528"/>
    <w:rsid w:val="00AA20D6"/>
    <w:rsid w:val="00AE7225"/>
    <w:rsid w:val="00B05ADD"/>
    <w:rsid w:val="00BA7858"/>
    <w:rsid w:val="00BC2E42"/>
    <w:rsid w:val="00BF70A6"/>
    <w:rsid w:val="00C33706"/>
    <w:rsid w:val="00C434C0"/>
    <w:rsid w:val="00C87906"/>
    <w:rsid w:val="00D75160"/>
    <w:rsid w:val="00DB7B0E"/>
    <w:rsid w:val="00E90015"/>
    <w:rsid w:val="00EE0EE6"/>
    <w:rsid w:val="00F33888"/>
    <w:rsid w:val="00F51854"/>
    <w:rsid w:val="00F6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B932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2ECB-E8EB-4C84-AA60-7841A4C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10-27T23:59:00Z</dcterms:created>
  <dcterms:modified xsi:type="dcterms:W3CDTF">2019-10-27T23:59:00Z</dcterms:modified>
</cp:coreProperties>
</file>